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0893914A" w:rsidR="008B05BB" w:rsidRPr="002230F9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230F9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2230F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2230F9">
                                  <w:rPr>
                                    <w:lang w:val="en-US"/>
                                  </w:rPr>
                                  <w:br/>
                                </w:r>
                                <w:r w:rsidR="001E351D" w:rsidRPr="002230F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14:paraId="03A05677" w14:textId="77777777" w:rsidR="008B05BB" w:rsidRPr="002230F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0893914A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1E351D">
                            <w:t>Examencasus: 9</w:t>
                          </w:r>
                          <w:bookmarkStart w:id="1" w:name="_GoBack"/>
                          <w:bookmarkEnd w:id="1"/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E40C8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69ACEB80" w14:textId="676A9DE6" w:rsidR="007C7FE0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6414" w:history="1">
            <w:r w:rsidR="007C7FE0" w:rsidRPr="00F92F11">
              <w:rPr>
                <w:rStyle w:val="Hyperlink"/>
                <w:noProof/>
              </w:rPr>
              <w:t>Inleiding</w:t>
            </w:r>
            <w:r w:rsidR="007C7FE0">
              <w:rPr>
                <w:noProof/>
                <w:webHidden/>
              </w:rPr>
              <w:tab/>
            </w:r>
            <w:r w:rsidR="007C7FE0">
              <w:rPr>
                <w:noProof/>
                <w:webHidden/>
              </w:rPr>
              <w:fldChar w:fldCharType="begin"/>
            </w:r>
            <w:r w:rsidR="007C7FE0">
              <w:rPr>
                <w:noProof/>
                <w:webHidden/>
              </w:rPr>
              <w:instrText xml:space="preserve"> PAGEREF _Toc475526414 \h </w:instrText>
            </w:r>
            <w:r w:rsidR="007C7FE0">
              <w:rPr>
                <w:noProof/>
                <w:webHidden/>
              </w:rPr>
            </w:r>
            <w:r w:rsidR="007C7FE0">
              <w:rPr>
                <w:noProof/>
                <w:webHidden/>
              </w:rPr>
              <w:fldChar w:fldCharType="separate"/>
            </w:r>
            <w:r w:rsidR="007C7FE0">
              <w:rPr>
                <w:noProof/>
                <w:webHidden/>
              </w:rPr>
              <w:t>2</w:t>
            </w:r>
            <w:r w:rsidR="007C7FE0">
              <w:rPr>
                <w:noProof/>
                <w:webHidden/>
              </w:rPr>
              <w:fldChar w:fldCharType="end"/>
            </w:r>
          </w:hyperlink>
        </w:p>
        <w:p w14:paraId="29D38F21" w14:textId="4199F6E9" w:rsidR="007C7FE0" w:rsidRDefault="00E40C8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6415" w:history="1">
            <w:r w:rsidR="007C7FE0" w:rsidRPr="00F92F11">
              <w:rPr>
                <w:rStyle w:val="Hyperlink"/>
                <w:noProof/>
              </w:rPr>
              <w:t>Vragen &amp; antwoorden</w:t>
            </w:r>
            <w:r w:rsidR="007C7FE0">
              <w:rPr>
                <w:noProof/>
                <w:webHidden/>
              </w:rPr>
              <w:tab/>
            </w:r>
            <w:r w:rsidR="007C7FE0">
              <w:rPr>
                <w:noProof/>
                <w:webHidden/>
              </w:rPr>
              <w:fldChar w:fldCharType="begin"/>
            </w:r>
            <w:r w:rsidR="007C7FE0">
              <w:rPr>
                <w:noProof/>
                <w:webHidden/>
              </w:rPr>
              <w:instrText xml:space="preserve"> PAGEREF _Toc475526415 \h </w:instrText>
            </w:r>
            <w:r w:rsidR="007C7FE0">
              <w:rPr>
                <w:noProof/>
                <w:webHidden/>
              </w:rPr>
            </w:r>
            <w:r w:rsidR="007C7FE0">
              <w:rPr>
                <w:noProof/>
                <w:webHidden/>
              </w:rPr>
              <w:fldChar w:fldCharType="separate"/>
            </w:r>
            <w:r w:rsidR="007C7FE0">
              <w:rPr>
                <w:noProof/>
                <w:webHidden/>
              </w:rPr>
              <w:t>4</w:t>
            </w:r>
            <w:r w:rsidR="007C7FE0">
              <w:rPr>
                <w:noProof/>
                <w:webHidden/>
              </w:rPr>
              <w:fldChar w:fldCharType="end"/>
            </w:r>
          </w:hyperlink>
        </w:p>
        <w:p w14:paraId="3426A19B" w14:textId="5C3C9A40" w:rsidR="007C7FE0" w:rsidRDefault="00E40C8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6416" w:history="1">
            <w:r w:rsidR="007C7FE0" w:rsidRPr="00F92F11">
              <w:rPr>
                <w:rStyle w:val="Hyperlink"/>
                <w:noProof/>
              </w:rPr>
              <w:t>Revisie</w:t>
            </w:r>
            <w:r w:rsidR="007C7FE0">
              <w:rPr>
                <w:noProof/>
                <w:webHidden/>
              </w:rPr>
              <w:tab/>
            </w:r>
            <w:r w:rsidR="007C7FE0">
              <w:rPr>
                <w:noProof/>
                <w:webHidden/>
              </w:rPr>
              <w:fldChar w:fldCharType="begin"/>
            </w:r>
            <w:r w:rsidR="007C7FE0">
              <w:rPr>
                <w:noProof/>
                <w:webHidden/>
              </w:rPr>
              <w:instrText xml:space="preserve"> PAGEREF _Toc475526416 \h </w:instrText>
            </w:r>
            <w:r w:rsidR="007C7FE0">
              <w:rPr>
                <w:noProof/>
                <w:webHidden/>
              </w:rPr>
            </w:r>
            <w:r w:rsidR="007C7FE0">
              <w:rPr>
                <w:noProof/>
                <w:webHidden/>
              </w:rPr>
              <w:fldChar w:fldCharType="separate"/>
            </w:r>
            <w:r w:rsidR="007C7FE0">
              <w:rPr>
                <w:noProof/>
                <w:webHidden/>
              </w:rPr>
              <w:t>6</w:t>
            </w:r>
            <w:r w:rsidR="007C7FE0">
              <w:rPr>
                <w:noProof/>
                <w:webHidden/>
              </w:rPr>
              <w:fldChar w:fldCharType="end"/>
            </w:r>
          </w:hyperlink>
        </w:p>
        <w:p w14:paraId="23DD6010" w14:textId="27D32130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0" w:name="_Toc475526414"/>
      <w:r>
        <w:lastRenderedPageBreak/>
        <w:t>Inleiding</w:t>
      </w:r>
      <w:bookmarkEnd w:id="0"/>
    </w:p>
    <w:p w14:paraId="42FDAB72" w14:textId="71415410" w:rsidR="00CB07A0" w:rsidRPr="00997F3D" w:rsidRDefault="00CB07A0" w:rsidP="000018D0">
      <w:r>
        <w:t xml:space="preserve">In dit document wordt er beschreven hoe het interview met E-division is gegaan en wat er allemaal besproken is. </w:t>
      </w:r>
      <w:r w:rsidR="007C7FE0">
        <w:t>Er</w:t>
      </w:r>
      <w:r>
        <w:t xml:space="preserve"> wordt vooral behandeld wat E-division is, wie dat </w:t>
      </w:r>
      <w:r w:rsidR="007C7FE0">
        <w:t>erachter</w:t>
      </w:r>
      <w:r>
        <w:t xml:space="preserve"> zitten en wat ze willen bereiken met dit project. </w:t>
      </w:r>
      <w:r>
        <w:br w:type="column"/>
      </w:r>
      <w:bookmarkStart w:id="1" w:name="_Toc474749719"/>
      <w:r w:rsidRPr="00104E4A">
        <w:rPr>
          <w:rStyle w:val="Heading1Char"/>
        </w:rPr>
        <w:lastRenderedPageBreak/>
        <w:t>Introductie</w:t>
      </w:r>
      <w:bookmarkEnd w:id="1"/>
    </w:p>
    <w:p w14:paraId="18A715F9" w14:textId="3B5B6EA8" w:rsidR="00CB07A0" w:rsidRDefault="00CB07A0" w:rsidP="00CB07A0">
      <w:r>
        <w:t>Onderwerp: E-Division App</w:t>
      </w:r>
      <w:r>
        <w:br/>
        <w:t>Datum</w:t>
      </w:r>
      <w:r w:rsidR="003D1A07">
        <w:t xml:space="preserve"> van het plaatsgevonden interview</w:t>
      </w:r>
      <w:r>
        <w:t>: 10-02-2017</w:t>
      </w:r>
    </w:p>
    <w:p w14:paraId="5D02B7F7" w14:textId="77777777" w:rsidR="00CB07A0" w:rsidRDefault="00CB07A0" w:rsidP="00CB07A0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096AE835" w:rsidR="00CB07A0" w:rsidRDefault="00CB07A0" w:rsidP="00CB07A0">
      <w:pPr>
        <w:pStyle w:val="Heading1"/>
      </w:pPr>
      <w:r>
        <w:br w:type="column"/>
      </w:r>
      <w:bookmarkStart w:id="2" w:name="_Toc474749720"/>
      <w:bookmarkStart w:id="3" w:name="_Toc475526415"/>
      <w:r w:rsidR="00502D41">
        <w:lastRenderedPageBreak/>
        <w:t>Vragen &amp; a</w:t>
      </w:r>
      <w:r>
        <w:t>ntwoorden</w:t>
      </w:r>
      <w:bookmarkEnd w:id="2"/>
      <w:bookmarkEnd w:id="3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stellen?  </w:t>
      </w:r>
    </w:p>
    <w:p w14:paraId="08DC4C3F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Renaldeau van den Worm en Marina van Helvoort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5E7D646D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CB07A0">
        <w:rPr>
          <w:i/>
        </w:rPr>
        <w:t>E-Division</w:t>
      </w:r>
      <w:r>
        <w:rPr>
          <w:i/>
        </w:rPr>
        <w:t>.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r w:rsidR="005B6EC0">
        <w:t>Santino</w:t>
      </w:r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>Particulieren, zakelijke en automotive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4A206A96" w:rsidR="000018D0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58A5D86E" w14:textId="64B8EC60" w:rsidR="000018D0" w:rsidRDefault="002230F9">
      <w:pPr>
        <w:rPr>
          <w:i/>
        </w:rPr>
      </w:pPr>
      <w:bookmarkStart w:id="4" w:name="_GoBack"/>
      <w:bookmarkEnd w:id="4"/>
      <w:r>
        <w:rPr>
          <w:i/>
        </w:rPr>
        <w:br w:type="column"/>
      </w:r>
    </w:p>
    <w:p w14:paraId="0DEDBBFF" w14:textId="77777777" w:rsidR="000018D0" w:rsidRDefault="000018D0" w:rsidP="000018D0">
      <w:pPr>
        <w:pStyle w:val="Heading1"/>
      </w:pPr>
      <w:bookmarkStart w:id="5" w:name="_Toc475526416"/>
      <w:r>
        <w:t>Revisie</w:t>
      </w:r>
      <w:bookmarkEnd w:id="5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0018D0" w14:paraId="33A1758D" w14:textId="77777777" w:rsidTr="00D630A0">
        <w:tc>
          <w:tcPr>
            <w:tcW w:w="1516" w:type="pct"/>
            <w:noWrap/>
          </w:tcPr>
          <w:p w14:paraId="7E045324" w14:textId="77777777" w:rsidR="000018D0" w:rsidRDefault="000018D0" w:rsidP="00D630A0">
            <w:r>
              <w:t>22-02-2017</w:t>
            </w:r>
          </w:p>
        </w:tc>
        <w:tc>
          <w:tcPr>
            <w:tcW w:w="1161" w:type="pct"/>
          </w:tcPr>
          <w:p w14:paraId="06F6932D" w14:textId="68084CFD" w:rsidR="000018D0" w:rsidRDefault="000018D0" w:rsidP="00D630A0">
            <w:r>
              <w:t>Gecontroleerd en alles een juiste positie gegeven.</w:t>
            </w:r>
            <w:r w:rsidR="007C7FE0">
              <w:t xml:space="preserve"> Typfouten ook.</w:t>
            </w:r>
          </w:p>
        </w:tc>
        <w:tc>
          <w:tcPr>
            <w:tcW w:w="1161" w:type="pct"/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D630A0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542783A1" w14:textId="77777777" w:rsidR="000018D0" w:rsidRDefault="000018D0" w:rsidP="00D630A0">
            <w:r>
              <w:t>15-02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222ACC65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37C0C" w14:textId="77777777" w:rsidR="00E40C87" w:rsidRDefault="00E40C87" w:rsidP="008B05BB">
      <w:pPr>
        <w:spacing w:after="0" w:line="240" w:lineRule="auto"/>
      </w:pPr>
      <w:r>
        <w:separator/>
      </w:r>
    </w:p>
  </w:endnote>
  <w:endnote w:type="continuationSeparator" w:id="0">
    <w:p w14:paraId="7889BDBD" w14:textId="77777777" w:rsidR="00E40C87" w:rsidRDefault="00E40C8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3958B151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C9">
          <w:rPr>
            <w:noProof/>
          </w:rPr>
          <w:t>5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0880" w14:textId="77777777" w:rsidR="00E40C87" w:rsidRDefault="00E40C87" w:rsidP="008B05BB">
      <w:pPr>
        <w:spacing w:after="0" w:line="240" w:lineRule="auto"/>
      </w:pPr>
      <w:r>
        <w:separator/>
      </w:r>
    </w:p>
  </w:footnote>
  <w:footnote w:type="continuationSeparator" w:id="0">
    <w:p w14:paraId="76A3D139" w14:textId="77777777" w:rsidR="00E40C87" w:rsidRDefault="00E40C87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41C5C"/>
    <w:rsid w:val="0009099A"/>
    <w:rsid w:val="00104E4A"/>
    <w:rsid w:val="001E351D"/>
    <w:rsid w:val="00205F31"/>
    <w:rsid w:val="002230F9"/>
    <w:rsid w:val="00290604"/>
    <w:rsid w:val="002C70FE"/>
    <w:rsid w:val="00397299"/>
    <w:rsid w:val="003D1A07"/>
    <w:rsid w:val="00425B2A"/>
    <w:rsid w:val="00502D41"/>
    <w:rsid w:val="00504E57"/>
    <w:rsid w:val="005B6EC0"/>
    <w:rsid w:val="005C182A"/>
    <w:rsid w:val="00646733"/>
    <w:rsid w:val="00675A9F"/>
    <w:rsid w:val="007144E0"/>
    <w:rsid w:val="00733CC4"/>
    <w:rsid w:val="00763742"/>
    <w:rsid w:val="007B6FEB"/>
    <w:rsid w:val="007C7FE0"/>
    <w:rsid w:val="00805993"/>
    <w:rsid w:val="00855E42"/>
    <w:rsid w:val="008766D0"/>
    <w:rsid w:val="008B05BB"/>
    <w:rsid w:val="008F1C1D"/>
    <w:rsid w:val="00966D66"/>
    <w:rsid w:val="00A82500"/>
    <w:rsid w:val="00AB3FA6"/>
    <w:rsid w:val="00B84534"/>
    <w:rsid w:val="00BE4570"/>
    <w:rsid w:val="00BE6E8F"/>
    <w:rsid w:val="00CB07A0"/>
    <w:rsid w:val="00CD3B89"/>
    <w:rsid w:val="00D716C9"/>
    <w:rsid w:val="00D75DEB"/>
    <w:rsid w:val="00D936BC"/>
    <w:rsid w:val="00DC0C81"/>
    <w:rsid w:val="00DE29FC"/>
    <w:rsid w:val="00E40C87"/>
    <w:rsid w:val="00E97D3A"/>
    <w:rsid w:val="00EC075C"/>
    <w:rsid w:val="00F17321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57408-B857-4B9C-B53F-4665F28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31</cp:revision>
  <cp:lastPrinted>2017-02-20T11:39:00Z</cp:lastPrinted>
  <dcterms:created xsi:type="dcterms:W3CDTF">2017-02-13T10:35:00Z</dcterms:created>
  <dcterms:modified xsi:type="dcterms:W3CDTF">2017-02-24T08:10:00Z</dcterms:modified>
</cp:coreProperties>
</file>